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1C" w:rsidRDefault="00913A1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B1739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 wp14:anchorId="7C513E70" wp14:editId="53D542AD">
            <wp:extent cx="6078855" cy="816054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1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B17390" w:rsidRDefault="00B17390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drawing>
          <wp:inline distT="0" distB="0" distL="0" distR="0" wp14:anchorId="79FEA355" wp14:editId="38CCE7A5">
            <wp:extent cx="6078855" cy="4888614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88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35" w:rsidRPr="00435C20" w:rsidRDefault="0078043D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r w:rsidRPr="0078043D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sectPr w:rsidR="00CC7C35" w:rsidRPr="00435C20" w:rsidSect="00DE7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A6" w:rsidRDefault="00DE44A6">
      <w:r>
        <w:separator/>
      </w:r>
    </w:p>
  </w:endnote>
  <w:endnote w:type="continuationSeparator" w:id="0">
    <w:p w:rsidR="00DE44A6" w:rsidRDefault="00DE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A6" w:rsidRDefault="00DE44A6">
      <w:r>
        <w:separator/>
      </w:r>
    </w:p>
  </w:footnote>
  <w:footnote w:type="continuationSeparator" w:id="0">
    <w:p w:rsidR="00DE44A6" w:rsidRDefault="00DE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3F97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163C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48D8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535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4E4"/>
    <w:rsid w:val="005D4729"/>
    <w:rsid w:val="005D6328"/>
    <w:rsid w:val="005D7F5D"/>
    <w:rsid w:val="005E4175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1D0F"/>
    <w:rsid w:val="00733412"/>
    <w:rsid w:val="00736D0F"/>
    <w:rsid w:val="00737410"/>
    <w:rsid w:val="00737B44"/>
    <w:rsid w:val="00743CCC"/>
    <w:rsid w:val="00753437"/>
    <w:rsid w:val="00754428"/>
    <w:rsid w:val="0075535B"/>
    <w:rsid w:val="00756168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4461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15BA"/>
    <w:rsid w:val="00A726CF"/>
    <w:rsid w:val="00A8589A"/>
    <w:rsid w:val="00A87980"/>
    <w:rsid w:val="00A92262"/>
    <w:rsid w:val="00A94C77"/>
    <w:rsid w:val="00A952F8"/>
    <w:rsid w:val="00AA35C0"/>
    <w:rsid w:val="00AA3867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48F0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480C"/>
    <w:rsid w:val="00C95467"/>
    <w:rsid w:val="00C969EA"/>
    <w:rsid w:val="00CA4333"/>
    <w:rsid w:val="00CB0023"/>
    <w:rsid w:val="00CB1140"/>
    <w:rsid w:val="00CB4AEB"/>
    <w:rsid w:val="00CB5649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4A6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5DAD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2504"/>
    <w:rsid w:val="00F85478"/>
    <w:rsid w:val="00F867D6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B7D2C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448F-C346-48A8-90A1-385DA61F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31T01:26:00Z</dcterms:created>
  <dcterms:modified xsi:type="dcterms:W3CDTF">2022-01-31T01:28:00Z</dcterms:modified>
</cp:coreProperties>
</file>